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79"/>
        <w:gridCol w:w="752"/>
        <w:gridCol w:w="823"/>
        <w:gridCol w:w="1433"/>
        <w:gridCol w:w="1433"/>
      </w:tblGrid>
      <w:tr w:rsidR="00B133B2" w:rsidRPr="002D4B5D" w:rsidTr="00B133B2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3C0E4F" w:rsidRDefault="00B133B2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8C2574" w:rsidRDefault="00B133B2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Pr="00AD26E7" w:rsidRDefault="00B133B2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UNITARIO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133B2" w:rsidRDefault="00B133B2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B133B2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C3F38" w:rsidRDefault="00B133B2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7A7" w:rsidRPr="00FB62D9" w:rsidRDefault="00CF59FD" w:rsidP="0084470D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FB62D9">
              <w:rPr>
                <w:rFonts w:ascii="Arial" w:hAnsi="Arial" w:cs="Arial"/>
                <w:b/>
                <w:sz w:val="28"/>
                <w:szCs w:val="26"/>
              </w:rPr>
              <w:t>OCT DE MÁCULA</w:t>
            </w:r>
          </w:p>
          <w:p w:rsidR="00B133B2" w:rsidRPr="00CF59FD" w:rsidRDefault="00B133B2" w:rsidP="002A2A3F">
            <w:pPr>
              <w:rPr>
                <w:rFonts w:ascii="Arial" w:hAnsi="Arial" w:cs="Arial"/>
                <w:sz w:val="24"/>
                <w:szCs w:val="26"/>
              </w:rPr>
            </w:pPr>
            <w:r w:rsidRPr="00CF59FD">
              <w:rPr>
                <w:rFonts w:ascii="Arial" w:hAnsi="Arial" w:cs="Arial"/>
                <w:sz w:val="24"/>
                <w:szCs w:val="26"/>
              </w:rPr>
              <w:t xml:space="preserve">PACIENTE: </w:t>
            </w:r>
            <w:r w:rsidR="00CF59FD" w:rsidRPr="00CF59FD">
              <w:rPr>
                <w:rFonts w:ascii="Arial" w:hAnsi="Arial" w:cs="Arial"/>
                <w:sz w:val="24"/>
                <w:szCs w:val="26"/>
              </w:rPr>
              <w:t>MARLUCE DE OLIVEIRA DUTRA</w:t>
            </w:r>
          </w:p>
          <w:p w:rsidR="002A2A3F" w:rsidRPr="00577F00" w:rsidRDefault="002A2A3F" w:rsidP="00CF59FD">
            <w:pPr>
              <w:rPr>
                <w:rFonts w:ascii="Arial" w:hAnsi="Arial" w:cs="Arial"/>
                <w:sz w:val="24"/>
                <w:szCs w:val="26"/>
              </w:rPr>
            </w:pPr>
            <w:r w:rsidRPr="00CF59FD">
              <w:rPr>
                <w:rFonts w:ascii="Arial" w:hAnsi="Arial" w:cs="Arial"/>
                <w:sz w:val="24"/>
                <w:szCs w:val="26"/>
              </w:rPr>
              <w:t xml:space="preserve">DT. NASCIMENTO: </w:t>
            </w:r>
            <w:r w:rsidR="00CF59FD" w:rsidRPr="00CF59FD">
              <w:rPr>
                <w:rFonts w:ascii="Arial" w:hAnsi="Arial" w:cs="Arial"/>
                <w:sz w:val="24"/>
                <w:szCs w:val="26"/>
              </w:rPr>
              <w:t>23/08/196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Default="005D6FD7" w:rsidP="0032096D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3B2" w:rsidRPr="00C30C0D" w:rsidRDefault="00B133B2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82CBF" w:rsidRPr="002C6606" w:rsidTr="00DE067F">
        <w:trPr>
          <w:trHeight w:val="871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BF" w:rsidRDefault="00982CBF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>
              <w:rPr>
                <w:rFonts w:ascii="Arial" w:hAnsi="Arial" w:cs="Arial"/>
                <w:bCs/>
                <w:sz w:val="28"/>
                <w:szCs w:val="24"/>
              </w:rPr>
              <w:t>02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BF" w:rsidRPr="00FB62D9" w:rsidRDefault="00982CBF" w:rsidP="00AC1254">
            <w:pPr>
              <w:rPr>
                <w:rFonts w:ascii="Arial" w:hAnsi="Arial" w:cs="Arial"/>
                <w:b/>
                <w:sz w:val="22"/>
                <w:szCs w:val="26"/>
              </w:rPr>
            </w:pPr>
            <w:r w:rsidRPr="00FB62D9">
              <w:rPr>
                <w:rFonts w:ascii="Arial" w:hAnsi="Arial" w:cs="Arial"/>
                <w:b/>
                <w:sz w:val="28"/>
                <w:szCs w:val="26"/>
              </w:rPr>
              <w:t>P.A.M. (ACUIDADE VISUAL A LASER)</w:t>
            </w:r>
          </w:p>
          <w:p w:rsidR="00982CBF" w:rsidRPr="00CF59FD" w:rsidRDefault="00982CBF" w:rsidP="00AC1254">
            <w:pPr>
              <w:rPr>
                <w:rFonts w:ascii="Arial" w:hAnsi="Arial" w:cs="Arial"/>
                <w:sz w:val="24"/>
                <w:szCs w:val="26"/>
              </w:rPr>
            </w:pPr>
            <w:r w:rsidRPr="00CF59FD">
              <w:rPr>
                <w:rFonts w:ascii="Arial" w:hAnsi="Arial" w:cs="Arial"/>
                <w:sz w:val="24"/>
                <w:szCs w:val="26"/>
              </w:rPr>
              <w:t>PACIENTE: MARLUCE DE OLIVEIRA DUTRA</w:t>
            </w:r>
          </w:p>
          <w:p w:rsidR="00982CBF" w:rsidRPr="00577F00" w:rsidRDefault="00982CBF" w:rsidP="00AC1254">
            <w:pPr>
              <w:rPr>
                <w:rFonts w:ascii="Arial" w:hAnsi="Arial" w:cs="Arial"/>
                <w:sz w:val="24"/>
                <w:szCs w:val="26"/>
              </w:rPr>
            </w:pPr>
            <w:r w:rsidRPr="00CF59FD">
              <w:rPr>
                <w:rFonts w:ascii="Arial" w:hAnsi="Arial" w:cs="Arial"/>
                <w:sz w:val="24"/>
                <w:szCs w:val="26"/>
              </w:rPr>
              <w:t>DT. NASCIMENTO: 23/08/196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BF" w:rsidRDefault="00982CBF" w:rsidP="00AC1254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Cs w:val="18"/>
              </w:rPr>
              <w:t>SR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BF" w:rsidRDefault="00982CBF" w:rsidP="00AC1254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BF" w:rsidRPr="00C30C0D" w:rsidRDefault="00982CBF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CBF" w:rsidRPr="00C30C0D" w:rsidRDefault="00982CBF" w:rsidP="00DE067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982CBF" w:rsidRPr="002A2A3F" w:rsidTr="009D41E6">
        <w:trPr>
          <w:trHeight w:val="419"/>
          <w:jc w:val="center"/>
        </w:trPr>
        <w:tc>
          <w:tcPr>
            <w:tcW w:w="10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982CBF" w:rsidRPr="002A2A3F" w:rsidRDefault="00982CBF" w:rsidP="000D5CDF">
            <w:pPr>
              <w:jc w:val="center"/>
              <w:rPr>
                <w:rFonts w:ascii="Arial" w:hAnsi="Arial" w:cs="Arial"/>
                <w:sz w:val="24"/>
                <w:szCs w:val="28"/>
                <w:u w:val="single"/>
              </w:rPr>
            </w:pPr>
          </w:p>
        </w:tc>
      </w:tr>
    </w:tbl>
    <w:p w:rsidR="00EB4761" w:rsidRDefault="00CF59FD" w:rsidP="007436E8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76530</wp:posOffset>
            </wp:positionV>
            <wp:extent cx="2639695" cy="5181600"/>
            <wp:effectExtent l="19050" t="0" r="8255" b="0"/>
            <wp:wrapNone/>
            <wp:docPr id="2" name="Imagem 1" descr="EMP20220913_14525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20220913_14525626.png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5B7">
        <w:rPr>
          <w:rFonts w:ascii="Arial" w:hAnsi="Arial" w:cs="Arial"/>
          <w:b/>
          <w:sz w:val="28"/>
          <w:szCs w:val="24"/>
        </w:rPr>
        <w:t>PEDIDO MÉDICO</w:t>
      </w:r>
      <w:r w:rsidR="002A2A3F">
        <w:rPr>
          <w:rFonts w:ascii="Arial" w:hAnsi="Arial" w:cs="Arial"/>
          <w:b/>
          <w:sz w:val="28"/>
          <w:szCs w:val="24"/>
        </w:rPr>
        <w:t>:</w:t>
      </w:r>
    </w:p>
    <w:p w:rsidR="00D355B7" w:rsidRDefault="00D355B7" w:rsidP="007436E8">
      <w:pPr>
        <w:rPr>
          <w:rFonts w:ascii="Arial" w:hAnsi="Arial" w:cs="Arial"/>
          <w:b/>
          <w:sz w:val="10"/>
          <w:szCs w:val="24"/>
        </w:rPr>
      </w:pPr>
    </w:p>
    <w:p w:rsidR="00C63872" w:rsidRPr="002A2A3F" w:rsidRDefault="00C63872" w:rsidP="007436E8">
      <w:pPr>
        <w:rPr>
          <w:rFonts w:ascii="Arial" w:hAnsi="Arial" w:cs="Arial"/>
          <w:b/>
          <w:sz w:val="10"/>
          <w:szCs w:val="24"/>
        </w:rPr>
      </w:pPr>
    </w:p>
    <w:sectPr w:rsidR="00C63872" w:rsidRPr="002A2A3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96D" w:rsidRDefault="0081696D">
      <w:r>
        <w:separator/>
      </w:r>
    </w:p>
  </w:endnote>
  <w:endnote w:type="continuationSeparator" w:id="0">
    <w:p w:rsidR="0081696D" w:rsidRDefault="008169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_</w:t>
    </w:r>
  </w:p>
  <w:p w:rsidR="00D07F82" w:rsidRDefault="00D07F82" w:rsidP="00D07F82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216F6F" w:rsidRPr="003012AE" w:rsidRDefault="00216F6F" w:rsidP="00216F6F">
    <w:pPr>
      <w:jc w:val="both"/>
      <w:rPr>
        <w:rFonts w:ascii="Calibri" w:hAnsi="Calibri"/>
        <w:b/>
        <w:sz w:val="18"/>
        <w:szCs w:val="21"/>
        <w:u w:val="single"/>
      </w:rPr>
    </w:pPr>
    <w:r w:rsidRPr="003012AE">
      <w:rPr>
        <w:rFonts w:ascii="Calibri" w:hAnsi="Calibri"/>
        <w:b/>
        <w:sz w:val="18"/>
        <w:szCs w:val="21"/>
        <w:u w:val="single"/>
      </w:rPr>
      <w:t xml:space="preserve">OBS: A SEGUINTE SOLICITAÇÃO PARA AQUISIÇÃO E/OU PRESTAÇÃO DE SERVIÇOS POR DISPENSA DE LICITAÇÃO ESTÁ SUBMETIDA AOS SEGUINTES FATORES: </w:t>
    </w:r>
  </w:p>
  <w:p w:rsidR="00216F6F" w:rsidRPr="003012AE" w:rsidRDefault="00216F6F" w:rsidP="00216F6F">
    <w:pPr>
      <w:numPr>
        <w:ilvl w:val="0"/>
        <w:numId w:val="5"/>
      </w:numPr>
      <w:ind w:left="284" w:hanging="284"/>
      <w:jc w:val="both"/>
      <w:rPr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AB11AE" w:rsidRPr="00B84868" w:rsidRDefault="00216F6F" w:rsidP="00B84868">
    <w:pPr>
      <w:numPr>
        <w:ilvl w:val="0"/>
        <w:numId w:val="5"/>
      </w:numPr>
      <w:ind w:left="284" w:hanging="284"/>
      <w:jc w:val="both"/>
      <w:rPr>
        <w:rFonts w:ascii="Calibri" w:hAnsi="Calibri"/>
        <w:b/>
        <w:sz w:val="18"/>
        <w:szCs w:val="21"/>
      </w:rPr>
    </w:pPr>
    <w:r w:rsidRPr="003012AE">
      <w:rPr>
        <w:rFonts w:ascii="Calibri" w:hAnsi="Calibri"/>
        <w:b/>
        <w:sz w:val="18"/>
        <w:szCs w:val="21"/>
      </w:rPr>
      <w:t xml:space="preserve">PARECER PARA DISPENSA DE LICITAÇÃO ATRAVÉS DO ART. </w:t>
    </w:r>
    <w:r w:rsidR="003012AE" w:rsidRPr="003012AE">
      <w:rPr>
        <w:rFonts w:ascii="Calibri" w:hAnsi="Calibri"/>
        <w:b/>
        <w:sz w:val="18"/>
        <w:szCs w:val="21"/>
      </w:rPr>
      <w:t>75</w:t>
    </w:r>
    <w:r w:rsidRPr="003012AE">
      <w:rPr>
        <w:rFonts w:ascii="Calibri" w:hAnsi="Calibri"/>
        <w:b/>
        <w:sz w:val="18"/>
        <w:szCs w:val="21"/>
      </w:rPr>
      <w:t xml:space="preserve"> DA LEI </w:t>
    </w:r>
    <w:r w:rsidR="003012AE" w:rsidRPr="003012AE">
      <w:rPr>
        <w:rFonts w:ascii="Calibri" w:hAnsi="Calibri"/>
        <w:b/>
        <w:sz w:val="18"/>
        <w:szCs w:val="21"/>
      </w:rPr>
      <w:t>14.133/21, PELO</w:t>
    </w:r>
    <w:r w:rsidRPr="003012AE">
      <w:rPr>
        <w:rFonts w:ascii="Calibri" w:hAnsi="Calibri"/>
        <w:b/>
        <w:sz w:val="18"/>
        <w:szCs w:val="21"/>
      </w:rPr>
      <w:t xml:space="preserve"> CONTROLE INTERNO E ASSESSORIA JURÍDICA E </w:t>
    </w:r>
    <w:r w:rsidR="003012AE" w:rsidRPr="003012AE">
      <w:rPr>
        <w:rFonts w:ascii="Calibri" w:hAnsi="Calibri"/>
        <w:b/>
        <w:sz w:val="18"/>
        <w:szCs w:val="21"/>
      </w:rPr>
      <w:t xml:space="preserve">VERIFICAÇÃO DE </w:t>
    </w:r>
    <w:r w:rsidRPr="003012AE">
      <w:rPr>
        <w:rFonts w:ascii="Calibri" w:hAnsi="Calibri"/>
        <w:b/>
        <w:sz w:val="18"/>
        <w:szCs w:val="21"/>
      </w:rPr>
      <w:t>DISPONIBILIDADE ORÇAMENTÁRIA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96D" w:rsidRDefault="0081696D">
      <w:r>
        <w:separator/>
      </w:r>
    </w:p>
  </w:footnote>
  <w:footnote w:type="continuationSeparator" w:id="0">
    <w:p w:rsidR="0081696D" w:rsidRDefault="008169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8A6F42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8A6F42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Tel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End: Rua Alfredo Chaves, nº 92, Centro, Sumidouro – RJ - CEP: 28637-000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6466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16466D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8A6F42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8A6F42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8A6F42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CF59FD">
                    <w:rPr>
                      <w:sz w:val="28"/>
                    </w:rPr>
                    <w:t>2831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2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AD16BB">
      <w:rPr>
        <w:rFonts w:ascii="Verdana" w:hAnsi="Verdana"/>
        <w:caps/>
        <w:sz w:val="32"/>
        <w:szCs w:val="32"/>
      </w:rPr>
      <w:t>10</w:t>
    </w:r>
    <w:r w:rsidR="00CF59FD">
      <w:rPr>
        <w:rFonts w:ascii="Verdana" w:hAnsi="Verdana"/>
        <w:caps/>
        <w:sz w:val="32"/>
        <w:szCs w:val="32"/>
      </w:rPr>
      <w:t>5</w:t>
    </w:r>
    <w:r>
      <w:rPr>
        <w:rFonts w:ascii="Verdana" w:hAnsi="Verdana"/>
        <w:caps/>
        <w:sz w:val="32"/>
        <w:szCs w:val="32"/>
      </w:rPr>
      <w:t>-</w:t>
    </w:r>
    <w:r w:rsidR="00AD16BB">
      <w:rPr>
        <w:rFonts w:ascii="Verdana" w:hAnsi="Verdana"/>
        <w:caps/>
        <w:sz w:val="32"/>
        <w:szCs w:val="32"/>
      </w:rPr>
      <w:t>09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A65367">
      <w:rPr>
        <w:rFonts w:ascii="Verdana" w:hAnsi="Verdana"/>
        <w:caps/>
        <w:sz w:val="32"/>
        <w:szCs w:val="32"/>
      </w:rPr>
      <w:t>2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2B0B"/>
    <w:rsid w:val="00012FD3"/>
    <w:rsid w:val="0001372E"/>
    <w:rsid w:val="00013A33"/>
    <w:rsid w:val="00013D9F"/>
    <w:rsid w:val="00013EEF"/>
    <w:rsid w:val="00014550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C9E"/>
    <w:rsid w:val="00031D95"/>
    <w:rsid w:val="000321EC"/>
    <w:rsid w:val="00032C9D"/>
    <w:rsid w:val="00033AF4"/>
    <w:rsid w:val="00033AFF"/>
    <w:rsid w:val="00033D02"/>
    <w:rsid w:val="00034347"/>
    <w:rsid w:val="00034C02"/>
    <w:rsid w:val="000353B4"/>
    <w:rsid w:val="00035834"/>
    <w:rsid w:val="00035C44"/>
    <w:rsid w:val="00035D9D"/>
    <w:rsid w:val="00037448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92A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838"/>
    <w:rsid w:val="00071AAA"/>
    <w:rsid w:val="000725B3"/>
    <w:rsid w:val="00072B09"/>
    <w:rsid w:val="00072EB0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41C1"/>
    <w:rsid w:val="00084F68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1717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65DA"/>
    <w:rsid w:val="000B6640"/>
    <w:rsid w:val="000B6C97"/>
    <w:rsid w:val="000B74FA"/>
    <w:rsid w:val="000B7B59"/>
    <w:rsid w:val="000C021B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3CB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4926"/>
    <w:rsid w:val="00125ADE"/>
    <w:rsid w:val="00125BB6"/>
    <w:rsid w:val="001260D9"/>
    <w:rsid w:val="00126358"/>
    <w:rsid w:val="00126360"/>
    <w:rsid w:val="00127811"/>
    <w:rsid w:val="00127958"/>
    <w:rsid w:val="00127F54"/>
    <w:rsid w:val="00130495"/>
    <w:rsid w:val="001308A0"/>
    <w:rsid w:val="00130A7D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66D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CD"/>
    <w:rsid w:val="0017285E"/>
    <w:rsid w:val="00172B19"/>
    <w:rsid w:val="00172FA7"/>
    <w:rsid w:val="001734BD"/>
    <w:rsid w:val="00173A23"/>
    <w:rsid w:val="0017409B"/>
    <w:rsid w:val="00174A79"/>
    <w:rsid w:val="00174BB9"/>
    <w:rsid w:val="00174D50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682"/>
    <w:rsid w:val="00205879"/>
    <w:rsid w:val="0020742F"/>
    <w:rsid w:val="00207C1F"/>
    <w:rsid w:val="00207CF6"/>
    <w:rsid w:val="00210A6D"/>
    <w:rsid w:val="00210AF5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FC2"/>
    <w:rsid w:val="00216049"/>
    <w:rsid w:val="002168D4"/>
    <w:rsid w:val="002168E0"/>
    <w:rsid w:val="00216AC4"/>
    <w:rsid w:val="00216F6F"/>
    <w:rsid w:val="00217FD2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3942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501"/>
    <w:rsid w:val="00275ECA"/>
    <w:rsid w:val="00276373"/>
    <w:rsid w:val="002764E1"/>
    <w:rsid w:val="0027699E"/>
    <w:rsid w:val="00276A68"/>
    <w:rsid w:val="002807B4"/>
    <w:rsid w:val="00280DAF"/>
    <w:rsid w:val="00281349"/>
    <w:rsid w:val="00281725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A053B"/>
    <w:rsid w:val="002A05D5"/>
    <w:rsid w:val="002A0AD7"/>
    <w:rsid w:val="002A0DEC"/>
    <w:rsid w:val="002A0F2A"/>
    <w:rsid w:val="002A1011"/>
    <w:rsid w:val="002A193F"/>
    <w:rsid w:val="002A19F1"/>
    <w:rsid w:val="002A24E9"/>
    <w:rsid w:val="002A2A3F"/>
    <w:rsid w:val="002A7359"/>
    <w:rsid w:val="002A7919"/>
    <w:rsid w:val="002A7EEA"/>
    <w:rsid w:val="002B1507"/>
    <w:rsid w:val="002B152A"/>
    <w:rsid w:val="002B161A"/>
    <w:rsid w:val="002B210D"/>
    <w:rsid w:val="002B27A6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3EE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2AE"/>
    <w:rsid w:val="00301404"/>
    <w:rsid w:val="00301B3B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A60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CE2"/>
    <w:rsid w:val="00344DB2"/>
    <w:rsid w:val="003450EE"/>
    <w:rsid w:val="00345A27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83A"/>
    <w:rsid w:val="003A2869"/>
    <w:rsid w:val="003A2B13"/>
    <w:rsid w:val="003A2C42"/>
    <w:rsid w:val="003A2FA6"/>
    <w:rsid w:val="003A3A90"/>
    <w:rsid w:val="003A3BE1"/>
    <w:rsid w:val="003A3FB2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7520"/>
    <w:rsid w:val="003C7599"/>
    <w:rsid w:val="003D0694"/>
    <w:rsid w:val="003D0AF6"/>
    <w:rsid w:val="003D11E0"/>
    <w:rsid w:val="003D133C"/>
    <w:rsid w:val="003D1879"/>
    <w:rsid w:val="003D212E"/>
    <w:rsid w:val="003D2138"/>
    <w:rsid w:val="003D234A"/>
    <w:rsid w:val="003D2A28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4F2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3F36"/>
    <w:rsid w:val="0040433B"/>
    <w:rsid w:val="00404667"/>
    <w:rsid w:val="00404EC3"/>
    <w:rsid w:val="00404F3B"/>
    <w:rsid w:val="004052FF"/>
    <w:rsid w:val="00405637"/>
    <w:rsid w:val="00406677"/>
    <w:rsid w:val="004067F4"/>
    <w:rsid w:val="00406BAC"/>
    <w:rsid w:val="00406CA7"/>
    <w:rsid w:val="00406DE0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7A8"/>
    <w:rsid w:val="0044080C"/>
    <w:rsid w:val="00440F8A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1E1B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A0B"/>
    <w:rsid w:val="00476E1C"/>
    <w:rsid w:val="004770A4"/>
    <w:rsid w:val="00477226"/>
    <w:rsid w:val="00477AE0"/>
    <w:rsid w:val="00477DDA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49E0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D0"/>
    <w:rsid w:val="004D76CF"/>
    <w:rsid w:val="004D7766"/>
    <w:rsid w:val="004E009D"/>
    <w:rsid w:val="004E0971"/>
    <w:rsid w:val="004E0B39"/>
    <w:rsid w:val="004E0CC9"/>
    <w:rsid w:val="004E104B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CE"/>
    <w:rsid w:val="00512AF1"/>
    <w:rsid w:val="00512C89"/>
    <w:rsid w:val="0051304C"/>
    <w:rsid w:val="005136A7"/>
    <w:rsid w:val="00513754"/>
    <w:rsid w:val="005137AB"/>
    <w:rsid w:val="00514834"/>
    <w:rsid w:val="005155FB"/>
    <w:rsid w:val="00515849"/>
    <w:rsid w:val="00515C69"/>
    <w:rsid w:val="005161A2"/>
    <w:rsid w:val="0051674B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F2F"/>
    <w:rsid w:val="0052618D"/>
    <w:rsid w:val="00526296"/>
    <w:rsid w:val="00526BEB"/>
    <w:rsid w:val="0052725C"/>
    <w:rsid w:val="005308A4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7A7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119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6FD7"/>
    <w:rsid w:val="005D728F"/>
    <w:rsid w:val="005D7987"/>
    <w:rsid w:val="005D7AB4"/>
    <w:rsid w:val="005E0D51"/>
    <w:rsid w:val="005E18B5"/>
    <w:rsid w:val="005E1A69"/>
    <w:rsid w:val="005E25E7"/>
    <w:rsid w:val="005E3321"/>
    <w:rsid w:val="005E37F7"/>
    <w:rsid w:val="005E4199"/>
    <w:rsid w:val="005E41FD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050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AF2"/>
    <w:rsid w:val="00635B8C"/>
    <w:rsid w:val="00635CB0"/>
    <w:rsid w:val="00635F04"/>
    <w:rsid w:val="00635FC1"/>
    <w:rsid w:val="006361F1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83E"/>
    <w:rsid w:val="00654873"/>
    <w:rsid w:val="006548B5"/>
    <w:rsid w:val="00655767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F73"/>
    <w:rsid w:val="0068541C"/>
    <w:rsid w:val="0068541F"/>
    <w:rsid w:val="006854C5"/>
    <w:rsid w:val="00685BB0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66B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1C48"/>
    <w:rsid w:val="006D2867"/>
    <w:rsid w:val="006D353B"/>
    <w:rsid w:val="006D36DB"/>
    <w:rsid w:val="006D3C2D"/>
    <w:rsid w:val="006D406D"/>
    <w:rsid w:val="006D40A0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93E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50"/>
    <w:rsid w:val="007D39E1"/>
    <w:rsid w:val="007D3BE3"/>
    <w:rsid w:val="007D3F25"/>
    <w:rsid w:val="007D417F"/>
    <w:rsid w:val="007D49B3"/>
    <w:rsid w:val="007D4AF2"/>
    <w:rsid w:val="007D4B15"/>
    <w:rsid w:val="007D583C"/>
    <w:rsid w:val="007D6151"/>
    <w:rsid w:val="007D6D89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D64"/>
    <w:rsid w:val="007E5F71"/>
    <w:rsid w:val="007E60EB"/>
    <w:rsid w:val="007E617A"/>
    <w:rsid w:val="007E6F8A"/>
    <w:rsid w:val="007E7619"/>
    <w:rsid w:val="007E7976"/>
    <w:rsid w:val="007F0240"/>
    <w:rsid w:val="007F037A"/>
    <w:rsid w:val="007F065A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96D"/>
    <w:rsid w:val="00816BE8"/>
    <w:rsid w:val="00816D3C"/>
    <w:rsid w:val="00817AA3"/>
    <w:rsid w:val="008201B0"/>
    <w:rsid w:val="00820232"/>
    <w:rsid w:val="00820D56"/>
    <w:rsid w:val="00820DC7"/>
    <w:rsid w:val="00821037"/>
    <w:rsid w:val="00821170"/>
    <w:rsid w:val="008212F5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3BA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6F42"/>
    <w:rsid w:val="008A75A5"/>
    <w:rsid w:val="008A77CD"/>
    <w:rsid w:val="008A7DAC"/>
    <w:rsid w:val="008B07A2"/>
    <w:rsid w:val="008B1054"/>
    <w:rsid w:val="008B129A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E0"/>
    <w:rsid w:val="0090616B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3BCE"/>
    <w:rsid w:val="00974134"/>
    <w:rsid w:val="00974860"/>
    <w:rsid w:val="00974CA1"/>
    <w:rsid w:val="009750A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2CBF"/>
    <w:rsid w:val="00983244"/>
    <w:rsid w:val="0098334B"/>
    <w:rsid w:val="009836E0"/>
    <w:rsid w:val="00983827"/>
    <w:rsid w:val="0098403D"/>
    <w:rsid w:val="00984A22"/>
    <w:rsid w:val="00984B94"/>
    <w:rsid w:val="00984D53"/>
    <w:rsid w:val="009856CF"/>
    <w:rsid w:val="009856E2"/>
    <w:rsid w:val="009861FF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71B9"/>
    <w:rsid w:val="00A07990"/>
    <w:rsid w:val="00A10191"/>
    <w:rsid w:val="00A1019D"/>
    <w:rsid w:val="00A1066A"/>
    <w:rsid w:val="00A117D6"/>
    <w:rsid w:val="00A11F2D"/>
    <w:rsid w:val="00A12AB6"/>
    <w:rsid w:val="00A12E29"/>
    <w:rsid w:val="00A1332A"/>
    <w:rsid w:val="00A13724"/>
    <w:rsid w:val="00A13813"/>
    <w:rsid w:val="00A13A4D"/>
    <w:rsid w:val="00A14B13"/>
    <w:rsid w:val="00A15802"/>
    <w:rsid w:val="00A15885"/>
    <w:rsid w:val="00A16407"/>
    <w:rsid w:val="00A167A6"/>
    <w:rsid w:val="00A1774B"/>
    <w:rsid w:val="00A17D73"/>
    <w:rsid w:val="00A17E9B"/>
    <w:rsid w:val="00A20B3C"/>
    <w:rsid w:val="00A21AD4"/>
    <w:rsid w:val="00A2246F"/>
    <w:rsid w:val="00A227C1"/>
    <w:rsid w:val="00A22AE5"/>
    <w:rsid w:val="00A22B44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409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B48"/>
    <w:rsid w:val="00A54F25"/>
    <w:rsid w:val="00A552C7"/>
    <w:rsid w:val="00A556FA"/>
    <w:rsid w:val="00A55F78"/>
    <w:rsid w:val="00A56CBF"/>
    <w:rsid w:val="00A56D73"/>
    <w:rsid w:val="00A572DA"/>
    <w:rsid w:val="00A60145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4D7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20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3748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16BB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61A9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3B2"/>
    <w:rsid w:val="00B13674"/>
    <w:rsid w:val="00B141F6"/>
    <w:rsid w:val="00B1438F"/>
    <w:rsid w:val="00B14412"/>
    <w:rsid w:val="00B1472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10B8"/>
    <w:rsid w:val="00B21376"/>
    <w:rsid w:val="00B21802"/>
    <w:rsid w:val="00B21EDD"/>
    <w:rsid w:val="00B221BC"/>
    <w:rsid w:val="00B22E54"/>
    <w:rsid w:val="00B2300C"/>
    <w:rsid w:val="00B244C9"/>
    <w:rsid w:val="00B249CA"/>
    <w:rsid w:val="00B24DA7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ACD"/>
    <w:rsid w:val="00BA3B1C"/>
    <w:rsid w:val="00BA4007"/>
    <w:rsid w:val="00BA40FD"/>
    <w:rsid w:val="00BA47BE"/>
    <w:rsid w:val="00BA4A68"/>
    <w:rsid w:val="00BA4B8A"/>
    <w:rsid w:val="00BA4E7A"/>
    <w:rsid w:val="00BA4F4D"/>
    <w:rsid w:val="00BA507E"/>
    <w:rsid w:val="00BA5534"/>
    <w:rsid w:val="00BA5696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3578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ADB"/>
    <w:rsid w:val="00C12F54"/>
    <w:rsid w:val="00C12FE9"/>
    <w:rsid w:val="00C13477"/>
    <w:rsid w:val="00C134BD"/>
    <w:rsid w:val="00C13980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96B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37F3"/>
    <w:rsid w:val="00C63872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59FD"/>
    <w:rsid w:val="00CF6552"/>
    <w:rsid w:val="00CF67E9"/>
    <w:rsid w:val="00CF68EF"/>
    <w:rsid w:val="00CF6D6F"/>
    <w:rsid w:val="00CF6E65"/>
    <w:rsid w:val="00CF71C8"/>
    <w:rsid w:val="00CF7C97"/>
    <w:rsid w:val="00D003DF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55B7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BC3"/>
    <w:rsid w:val="00D60DE9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705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834"/>
    <w:rsid w:val="00D93975"/>
    <w:rsid w:val="00D944D9"/>
    <w:rsid w:val="00D95300"/>
    <w:rsid w:val="00D95AC6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E13"/>
    <w:rsid w:val="00DB2614"/>
    <w:rsid w:val="00DB2890"/>
    <w:rsid w:val="00DB31B7"/>
    <w:rsid w:val="00DB337A"/>
    <w:rsid w:val="00DB3D48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67F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34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4D7A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2BD1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C5"/>
    <w:rsid w:val="00F511F2"/>
    <w:rsid w:val="00F51570"/>
    <w:rsid w:val="00F51B23"/>
    <w:rsid w:val="00F51B48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705D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2D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270"/>
    <w:rsid w:val="00FD630C"/>
    <w:rsid w:val="00FD6E15"/>
    <w:rsid w:val="00FD7ECC"/>
    <w:rsid w:val="00FE051D"/>
    <w:rsid w:val="00FE12C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5C7E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7E2D-8B0F-4CBA-80C9-D74A6377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272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29</cp:revision>
  <cp:lastPrinted>2022-09-02T19:02:00Z</cp:lastPrinted>
  <dcterms:created xsi:type="dcterms:W3CDTF">2022-08-15T18:30:00Z</dcterms:created>
  <dcterms:modified xsi:type="dcterms:W3CDTF">2022-09-13T17:56:00Z</dcterms:modified>
</cp:coreProperties>
</file>